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利的菜园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利的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3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丹利的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